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BC3" w:rsidRDefault="00DF2BC3" w:rsidP="003F5596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21D6" w:rsidRDefault="009621D6" w:rsidP="003F559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3F5596" w:rsidRPr="00D2495E" w:rsidRDefault="00D2495E" w:rsidP="003F5596">
      <w:pPr>
        <w:pStyle w:val="a4"/>
        <w:jc w:val="center"/>
        <w:rPr>
          <w:rStyle w:val="translation-chunk"/>
          <w:rFonts w:ascii="Times New Roman" w:hAnsi="Times New Roman" w:cs="Times New Roman"/>
          <w:sz w:val="26"/>
          <w:szCs w:val="26"/>
          <w:lang w:val="kk-KZ"/>
        </w:rPr>
      </w:pP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Ақмола облысы бойынша МКД  Бір</w:t>
      </w:r>
      <w:r w:rsidR="00C148B4">
        <w:rPr>
          <w:rFonts w:ascii="Times New Roman" w:hAnsi="Times New Roman" w:cs="Times New Roman"/>
          <w:b/>
          <w:sz w:val="26"/>
          <w:szCs w:val="26"/>
          <w:lang w:val="kk-KZ"/>
        </w:rPr>
        <w:t xml:space="preserve">інғай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нкурстык  комиссияның  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17</w:t>
      </w:r>
      <w:r w:rsidR="00847743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01</w:t>
      </w:r>
      <w:r w:rsidR="00847743"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8</w:t>
      </w:r>
      <w:r w:rsidR="00847743" w:rsidRPr="00D2495E">
        <w:rPr>
          <w:rFonts w:ascii="Times New Roman" w:hAnsi="Times New Roman" w:cs="Times New Roman"/>
          <w:b/>
          <w:sz w:val="26"/>
          <w:szCs w:val="26"/>
          <w:lang w:val="kk-KZ"/>
        </w:rPr>
        <w:t>ж</w:t>
      </w:r>
      <w:r w:rsidR="0084774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№ВН-І/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-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05</w:t>
      </w:r>
      <w:r w:rsidR="005A374C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233FCA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шешімі бойынша  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22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01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8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ж. </w:t>
      </w:r>
      <w:r w:rsidR="00AD76B9" w:rsidRPr="00AD76B9">
        <w:rPr>
          <w:rFonts w:ascii="Times New Roman" w:hAnsi="Times New Roman" w:cs="Times New Roman"/>
          <w:b/>
          <w:sz w:val="26"/>
          <w:szCs w:val="26"/>
          <w:lang w:val="kk-KZ"/>
        </w:rPr>
        <w:t xml:space="preserve">( </w:t>
      </w:r>
      <w:r w:rsidR="000E6428">
        <w:rPr>
          <w:rFonts w:ascii="Times New Roman" w:hAnsi="Times New Roman" w:cs="Times New Roman"/>
          <w:b/>
          <w:sz w:val="26"/>
          <w:szCs w:val="26"/>
          <w:lang w:val="kk-KZ"/>
        </w:rPr>
        <w:t>СО</w:t>
      </w:r>
      <w:r w:rsidR="004A5B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с</w:t>
      </w:r>
      <w:r w:rsidR="00AD76B9" w:rsidRPr="00AD76B9">
        <w:rPr>
          <w:rStyle w:val="a3"/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  <w:lang w:val="kk-KZ"/>
        </w:rPr>
        <w:t>анаты)</w:t>
      </w:r>
      <w:r w:rsidR="00AD76B9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б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>ос мемлекеттік әкімшілік лауазымына орналасу үшін Қ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>Р</w:t>
      </w:r>
      <w:r w:rsidR="00C5152B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 xml:space="preserve">ҚМ </w:t>
      </w:r>
      <w:r w:rsidR="00C5152B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мемлекеттік органдарының  мемлекеттік қызметшілері арасындағы  «Б» корпусының бос мемлекеттік әкімшілік лауазымына орналасуға ішкі конкурсқа </w:t>
      </w:r>
      <w:r w:rsidR="003F5596" w:rsidRPr="00D2495E"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>әңгімелесуге жіберілген  кандидаттардың</w:t>
      </w:r>
    </w:p>
    <w:p w:rsidR="003F5596" w:rsidRDefault="003F5596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7C0EED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p w:rsidR="000E6428" w:rsidRDefault="000E6428" w:rsidP="0084774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0065" w:type="dxa"/>
        <w:tblInd w:w="-601" w:type="dxa"/>
        <w:tblLook w:val="04A0"/>
      </w:tblPr>
      <w:tblGrid>
        <w:gridCol w:w="692"/>
        <w:gridCol w:w="9373"/>
      </w:tblGrid>
      <w:tr w:rsidR="005A374C" w:rsidRPr="006C6791" w:rsidTr="0066006D">
        <w:trPr>
          <w:trHeight w:val="78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74C" w:rsidRPr="003F5596" w:rsidRDefault="005A374C" w:rsidP="0066006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74C" w:rsidRPr="006C6791" w:rsidRDefault="005A374C" w:rsidP="0066006D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C0E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О</w:t>
            </w:r>
          </w:p>
        </w:tc>
      </w:tr>
      <w:tr w:rsidR="005A374C" w:rsidTr="0066006D">
        <w:trPr>
          <w:trHeight w:val="78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74C" w:rsidRPr="00500747" w:rsidRDefault="005A374C" w:rsidP="00500747">
            <w:pPr>
              <w:pStyle w:val="a4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  <w:r w:rsidRPr="00E604D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.  </w:t>
            </w:r>
            <w:r w:rsidR="00500747" w:rsidRPr="006550F1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Ақмола облысы бойынша Мемлекеттік кірістер департаменті   </w:t>
            </w:r>
            <w:r w:rsidR="00500747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Аудит </w:t>
            </w:r>
            <w:r w:rsidR="00500747" w:rsidRPr="006550F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басқармасы</w:t>
            </w:r>
            <w:r w:rsidR="005007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="00500747" w:rsidRPr="006550F1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№</w:t>
            </w:r>
            <w:r w:rsidR="00500747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2</w:t>
            </w:r>
            <w:r w:rsidR="00500747" w:rsidRPr="006550F1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 </w:t>
            </w:r>
            <w:r w:rsidR="00500747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аудит </w:t>
            </w:r>
            <w:r w:rsidR="00500747" w:rsidRPr="006550F1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бөлімінің </w:t>
            </w:r>
            <w:r w:rsidR="00500747" w:rsidRPr="006550F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с маманы</w:t>
            </w:r>
            <w:r w:rsidR="0050074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лауазымына</w:t>
            </w:r>
            <w:r w:rsidR="00500747" w:rsidRPr="006550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500747" w:rsidRPr="006550F1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санаты</w:t>
            </w:r>
            <w:r w:rsidR="00500747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 </w:t>
            </w:r>
            <w:r w:rsidR="00500747" w:rsidRPr="006550F1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«С-О-5», 1 бірлік.</w:t>
            </w:r>
          </w:p>
        </w:tc>
      </w:tr>
      <w:tr w:rsidR="00500747" w:rsidTr="0066006D">
        <w:trPr>
          <w:trHeight w:val="78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747" w:rsidRPr="0001135D" w:rsidRDefault="00500747" w:rsidP="0066006D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747" w:rsidRDefault="00500747" w:rsidP="00942AEF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Байлин Мухитден Алмиович </w:t>
            </w:r>
          </w:p>
        </w:tc>
      </w:tr>
      <w:tr w:rsidR="00500747" w:rsidTr="0066006D">
        <w:trPr>
          <w:trHeight w:val="78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747" w:rsidRDefault="00500747" w:rsidP="0066006D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747" w:rsidRDefault="00500747" w:rsidP="00942AEF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Исимбаев Биржан Шашубаевич</w:t>
            </w:r>
          </w:p>
          <w:p w:rsidR="00500747" w:rsidRDefault="00500747" w:rsidP="00942AE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</w:p>
        </w:tc>
      </w:tr>
      <w:tr w:rsidR="005A374C" w:rsidRPr="00500747" w:rsidTr="0066006D">
        <w:trPr>
          <w:trHeight w:val="78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747" w:rsidRPr="006550F1" w:rsidRDefault="004B69AE" w:rsidP="00500747">
            <w:pPr>
              <w:pStyle w:val="a4"/>
              <w:ind w:firstLine="709"/>
              <w:jc w:val="both"/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 xml:space="preserve">          </w:t>
            </w:r>
            <w:r w:rsidR="005A374C" w:rsidRPr="003F6D3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 xml:space="preserve">2. </w:t>
            </w:r>
            <w:r w:rsidR="00500747" w:rsidRPr="006550F1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Ақмола облысы бойынша Мемлекеттік кірістер департаменті   </w:t>
            </w:r>
            <w:r w:rsidR="00500747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Аудит </w:t>
            </w:r>
            <w:r w:rsidR="00500747" w:rsidRPr="006550F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басқармасы</w:t>
            </w:r>
            <w:r w:rsidR="005007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="00500747" w:rsidRPr="0058160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(</w:t>
            </w:r>
            <w:r w:rsidR="00500747" w:rsidRPr="0058160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АЭБ) Салық аудитін электрондық бақылау </w:t>
            </w:r>
            <w:r w:rsidR="00500747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 </w:t>
            </w:r>
            <w:r w:rsidR="00500747" w:rsidRPr="006550F1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бөлімінің </w:t>
            </w:r>
            <w:r w:rsidR="00500747" w:rsidRPr="006550F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с маманы</w:t>
            </w:r>
            <w:r w:rsidR="0050074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лауазымына</w:t>
            </w:r>
            <w:r w:rsidR="00500747" w:rsidRPr="006550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500747" w:rsidRPr="006550F1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санаты</w:t>
            </w:r>
            <w:r w:rsidR="00500747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 </w:t>
            </w:r>
            <w:r w:rsidR="00500747" w:rsidRPr="006550F1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«С-О-5», 1 бірлік.</w:t>
            </w:r>
          </w:p>
          <w:p w:rsidR="005A374C" w:rsidRPr="00D129D3" w:rsidRDefault="005A374C" w:rsidP="00D129D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</w:pPr>
          </w:p>
        </w:tc>
      </w:tr>
      <w:tr w:rsidR="005A374C" w:rsidTr="0066006D">
        <w:trPr>
          <w:trHeight w:val="78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74C" w:rsidRDefault="005A374C" w:rsidP="0066006D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747" w:rsidRDefault="00500747" w:rsidP="00500747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Беркутбаев  Ескендир Болатович-</w:t>
            </w:r>
          </w:p>
          <w:p w:rsidR="005A374C" w:rsidRDefault="005A374C" w:rsidP="0066006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</w:p>
        </w:tc>
      </w:tr>
      <w:tr w:rsidR="005A374C" w:rsidRPr="00500747" w:rsidTr="0066006D">
        <w:trPr>
          <w:trHeight w:val="78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747" w:rsidRPr="00A10F1E" w:rsidRDefault="004B69AE" w:rsidP="00500747">
            <w:pPr>
              <w:pStyle w:val="a4"/>
              <w:jc w:val="both"/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 xml:space="preserve">       </w:t>
            </w:r>
            <w:r w:rsidR="005A374C" w:rsidRPr="003F6D3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 xml:space="preserve">3. </w:t>
            </w:r>
            <w:r w:rsidR="00500747" w:rsidRPr="00A10F1E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Ақмола облысы бойынша Мемлекеттік кірістер департаменті   </w:t>
            </w:r>
            <w:r w:rsidR="00500747" w:rsidRPr="00A10F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емлекеттік қызмет көрсетулер басқармасы өндірістік емес төлемдер бөлімінің </w:t>
            </w:r>
            <w:r w:rsidR="00500747" w:rsidRPr="00A10F1E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басшысы</w:t>
            </w:r>
            <w:r w:rsidR="00500747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 лаузымына </w:t>
            </w:r>
            <w:r w:rsidR="00500747" w:rsidRPr="00A10F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500747" w:rsidRPr="00A10F1E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санаты</w:t>
            </w:r>
            <w:r w:rsidR="00500747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«С-О-4</w:t>
            </w:r>
            <w:r w:rsidR="00500747" w:rsidRPr="00A10F1E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», 1 бірлік.</w:t>
            </w:r>
          </w:p>
          <w:p w:rsidR="005A374C" w:rsidRPr="004B69AE" w:rsidRDefault="005A374C" w:rsidP="00D129D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</w:pPr>
          </w:p>
        </w:tc>
      </w:tr>
      <w:tr w:rsidR="00500747" w:rsidRPr="003F6D3C" w:rsidTr="0066006D">
        <w:trPr>
          <w:trHeight w:val="78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747" w:rsidRDefault="00500747" w:rsidP="0066006D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747" w:rsidRDefault="00500747" w:rsidP="00942AEF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Бейсембай Адилбек Акимбекович –</w:t>
            </w:r>
          </w:p>
          <w:p w:rsidR="00500747" w:rsidRPr="003F6D3C" w:rsidRDefault="00500747" w:rsidP="00942AEF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</w:p>
        </w:tc>
      </w:tr>
      <w:tr w:rsidR="00500747" w:rsidTr="0066006D">
        <w:trPr>
          <w:trHeight w:val="78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747" w:rsidRDefault="00500747" w:rsidP="0066006D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747" w:rsidRDefault="00500747" w:rsidP="00942AEF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Рамазанов Руслан Айдарбекович-</w:t>
            </w:r>
          </w:p>
          <w:p w:rsidR="00500747" w:rsidRDefault="00500747" w:rsidP="00942AE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</w:p>
        </w:tc>
      </w:tr>
      <w:tr w:rsidR="005A374C" w:rsidRPr="00500747" w:rsidTr="0066006D">
        <w:trPr>
          <w:trHeight w:val="78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747" w:rsidRPr="00F4547F" w:rsidRDefault="004B69AE" w:rsidP="00500747">
            <w:pPr>
              <w:pStyle w:val="a4"/>
              <w:jc w:val="both"/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 xml:space="preserve">        </w:t>
            </w:r>
            <w:r w:rsidR="005A374C" w:rsidRPr="003F6D3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 xml:space="preserve">4. </w:t>
            </w:r>
            <w:r w:rsidR="00500747" w:rsidRPr="00F4547F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Ақмола облысы бойынша Мемлекеттік кірістер департаменті   </w:t>
            </w:r>
            <w:r w:rsidR="00500747" w:rsidRPr="00F4547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орыштармен жұмыс басқармасы  Мәжбүрлеп өндіріп алу бөлімінің  бас маманы</w:t>
            </w:r>
            <w:r w:rsidR="0050074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лауазымына </w:t>
            </w:r>
            <w:r w:rsidR="00500747" w:rsidRPr="00F454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500747" w:rsidRPr="00F4547F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санаты «С-О-5», 1 бірлік.</w:t>
            </w:r>
          </w:p>
          <w:p w:rsidR="005A374C" w:rsidRPr="00D129D3" w:rsidRDefault="005A374C" w:rsidP="00D129D3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</w:pPr>
          </w:p>
        </w:tc>
      </w:tr>
      <w:tr w:rsidR="00500747" w:rsidTr="0066006D">
        <w:trPr>
          <w:trHeight w:val="78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747" w:rsidRDefault="00500747" w:rsidP="0066006D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747" w:rsidRDefault="00500747" w:rsidP="00942AEF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Мажинова  Кадиша Шегировна</w:t>
            </w:r>
          </w:p>
          <w:p w:rsidR="00500747" w:rsidRDefault="00500747" w:rsidP="00942AE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</w:p>
        </w:tc>
      </w:tr>
      <w:tr w:rsidR="00500747" w:rsidTr="0066006D">
        <w:trPr>
          <w:trHeight w:val="78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747" w:rsidRDefault="00500747" w:rsidP="0066006D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747" w:rsidRDefault="00500747" w:rsidP="00942AEF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 Ширазов Берик  Темиржанович</w:t>
            </w:r>
          </w:p>
          <w:p w:rsidR="00500747" w:rsidRDefault="00500747" w:rsidP="00942AE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</w:p>
        </w:tc>
      </w:tr>
    </w:tbl>
    <w:p w:rsidR="00A67634" w:rsidRDefault="00A67634" w:rsidP="004B7D28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3F5596" w:rsidRPr="00A67634" w:rsidRDefault="003E75C9" w:rsidP="00A67634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201</w:t>
      </w:r>
      <w:r w:rsidR="00500747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8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жылғы </w:t>
      </w:r>
      <w:r w:rsidR="00500747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17  қантарында </w:t>
      </w:r>
      <w:r w:rsidR="0034451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с</w:t>
      </w:r>
      <w:r w:rsidR="00D31935"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ағат 1</w:t>
      </w:r>
      <w:r w:rsidR="00500747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1</w:t>
      </w:r>
      <w:r w:rsidR="00D31935"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:</w:t>
      </w:r>
      <w:r w:rsidR="00C11A07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0</w:t>
      </w:r>
      <w:r w:rsidR="00D31935"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0-де, Көкшетау қаласы Горький көшесі, 21а,  </w:t>
      </w:r>
      <w:r w:rsidR="002E79A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5 қабатта</w:t>
      </w:r>
    </w:p>
    <w:sectPr w:rsidR="003F5596" w:rsidRPr="00A67634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characterSpacingControl w:val="doNotCompress"/>
  <w:compat>
    <w:useFELayout/>
  </w:compat>
  <w:rsids>
    <w:rsidRoot w:val="003F5596"/>
    <w:rsid w:val="00021F18"/>
    <w:rsid w:val="00086934"/>
    <w:rsid w:val="00094F33"/>
    <w:rsid w:val="000A4664"/>
    <w:rsid w:val="000A5AF2"/>
    <w:rsid w:val="000E6428"/>
    <w:rsid w:val="000F1FD7"/>
    <w:rsid w:val="001334D2"/>
    <w:rsid w:val="00146433"/>
    <w:rsid w:val="001758A9"/>
    <w:rsid w:val="00185133"/>
    <w:rsid w:val="001A1698"/>
    <w:rsid w:val="001A2A56"/>
    <w:rsid w:val="001B35B4"/>
    <w:rsid w:val="001C0B5F"/>
    <w:rsid w:val="001C267F"/>
    <w:rsid w:val="001F6CD9"/>
    <w:rsid w:val="00233FCA"/>
    <w:rsid w:val="00235D0E"/>
    <w:rsid w:val="00246EDB"/>
    <w:rsid w:val="00260F63"/>
    <w:rsid w:val="002704AD"/>
    <w:rsid w:val="00283B4B"/>
    <w:rsid w:val="00286CF9"/>
    <w:rsid w:val="002A13AD"/>
    <w:rsid w:val="002A490B"/>
    <w:rsid w:val="002A6CAF"/>
    <w:rsid w:val="002B7EC1"/>
    <w:rsid w:val="002C18B0"/>
    <w:rsid w:val="002E79AE"/>
    <w:rsid w:val="0030313D"/>
    <w:rsid w:val="00312A0D"/>
    <w:rsid w:val="00344515"/>
    <w:rsid w:val="0035306C"/>
    <w:rsid w:val="00353C02"/>
    <w:rsid w:val="003672E8"/>
    <w:rsid w:val="00373E7A"/>
    <w:rsid w:val="003E75C9"/>
    <w:rsid w:val="003F5596"/>
    <w:rsid w:val="004528D9"/>
    <w:rsid w:val="00453905"/>
    <w:rsid w:val="00464A6C"/>
    <w:rsid w:val="00464ACB"/>
    <w:rsid w:val="00465633"/>
    <w:rsid w:val="004A4054"/>
    <w:rsid w:val="004A5B5E"/>
    <w:rsid w:val="004B69AE"/>
    <w:rsid w:val="004B7D28"/>
    <w:rsid w:val="004D09E7"/>
    <w:rsid w:val="004D0F7A"/>
    <w:rsid w:val="004F5C90"/>
    <w:rsid w:val="00500747"/>
    <w:rsid w:val="0052202B"/>
    <w:rsid w:val="00541D77"/>
    <w:rsid w:val="005564A4"/>
    <w:rsid w:val="00557B47"/>
    <w:rsid w:val="005654AA"/>
    <w:rsid w:val="005765F9"/>
    <w:rsid w:val="00577215"/>
    <w:rsid w:val="005947F4"/>
    <w:rsid w:val="005A374C"/>
    <w:rsid w:val="005D6803"/>
    <w:rsid w:val="005E398F"/>
    <w:rsid w:val="005E7CC5"/>
    <w:rsid w:val="00610A37"/>
    <w:rsid w:val="00614690"/>
    <w:rsid w:val="00666783"/>
    <w:rsid w:val="006670B1"/>
    <w:rsid w:val="00682BEB"/>
    <w:rsid w:val="00683692"/>
    <w:rsid w:val="00693A21"/>
    <w:rsid w:val="00694012"/>
    <w:rsid w:val="006B7BFF"/>
    <w:rsid w:val="006C63FA"/>
    <w:rsid w:val="006C6A05"/>
    <w:rsid w:val="00724885"/>
    <w:rsid w:val="0075285F"/>
    <w:rsid w:val="00766B3D"/>
    <w:rsid w:val="00772D37"/>
    <w:rsid w:val="007A14A7"/>
    <w:rsid w:val="007A53E0"/>
    <w:rsid w:val="007C0EED"/>
    <w:rsid w:val="007D567B"/>
    <w:rsid w:val="00835B3B"/>
    <w:rsid w:val="00836B3B"/>
    <w:rsid w:val="00847743"/>
    <w:rsid w:val="008544F7"/>
    <w:rsid w:val="0089547E"/>
    <w:rsid w:val="008B208A"/>
    <w:rsid w:val="00930D4B"/>
    <w:rsid w:val="009621D6"/>
    <w:rsid w:val="00987631"/>
    <w:rsid w:val="00996B52"/>
    <w:rsid w:val="009E1EB9"/>
    <w:rsid w:val="009E4C85"/>
    <w:rsid w:val="009F4A68"/>
    <w:rsid w:val="00A01CA0"/>
    <w:rsid w:val="00A023AB"/>
    <w:rsid w:val="00A11192"/>
    <w:rsid w:val="00A15536"/>
    <w:rsid w:val="00A3490F"/>
    <w:rsid w:val="00A45294"/>
    <w:rsid w:val="00A45540"/>
    <w:rsid w:val="00A63C29"/>
    <w:rsid w:val="00A6495E"/>
    <w:rsid w:val="00A67634"/>
    <w:rsid w:val="00AA1148"/>
    <w:rsid w:val="00AC4A76"/>
    <w:rsid w:val="00AD76B9"/>
    <w:rsid w:val="00AE6C69"/>
    <w:rsid w:val="00AF5432"/>
    <w:rsid w:val="00AF5600"/>
    <w:rsid w:val="00B3472E"/>
    <w:rsid w:val="00B562BD"/>
    <w:rsid w:val="00B60BE1"/>
    <w:rsid w:val="00BB05C4"/>
    <w:rsid w:val="00BC3A87"/>
    <w:rsid w:val="00BC51FF"/>
    <w:rsid w:val="00C11A07"/>
    <w:rsid w:val="00C148B4"/>
    <w:rsid w:val="00C43BF5"/>
    <w:rsid w:val="00C50966"/>
    <w:rsid w:val="00C5152B"/>
    <w:rsid w:val="00C65EE4"/>
    <w:rsid w:val="00C706FD"/>
    <w:rsid w:val="00C713AE"/>
    <w:rsid w:val="00C85E6F"/>
    <w:rsid w:val="00CC0FD5"/>
    <w:rsid w:val="00CC5785"/>
    <w:rsid w:val="00CF756E"/>
    <w:rsid w:val="00D0073D"/>
    <w:rsid w:val="00D00EF5"/>
    <w:rsid w:val="00D129D3"/>
    <w:rsid w:val="00D23B39"/>
    <w:rsid w:val="00D2495E"/>
    <w:rsid w:val="00D31935"/>
    <w:rsid w:val="00D72DCD"/>
    <w:rsid w:val="00D75ABF"/>
    <w:rsid w:val="00D95AE3"/>
    <w:rsid w:val="00DA1938"/>
    <w:rsid w:val="00DB0176"/>
    <w:rsid w:val="00DD462D"/>
    <w:rsid w:val="00DF2BC3"/>
    <w:rsid w:val="00E07EC1"/>
    <w:rsid w:val="00E14425"/>
    <w:rsid w:val="00E27445"/>
    <w:rsid w:val="00E3086A"/>
    <w:rsid w:val="00E33013"/>
    <w:rsid w:val="00E37DAB"/>
    <w:rsid w:val="00E51214"/>
    <w:rsid w:val="00EA040B"/>
    <w:rsid w:val="00EC4CF7"/>
    <w:rsid w:val="00EE51E2"/>
    <w:rsid w:val="00EF14C4"/>
    <w:rsid w:val="00EF67F2"/>
    <w:rsid w:val="00F17937"/>
    <w:rsid w:val="00F43E28"/>
    <w:rsid w:val="00F4410B"/>
    <w:rsid w:val="00F6135A"/>
    <w:rsid w:val="00FA5208"/>
    <w:rsid w:val="00FC1F94"/>
    <w:rsid w:val="00FD0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5DC88-7353-4AAD-9666-EE633D72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endybaeva</dc:creator>
  <cp:keywords/>
  <dc:description/>
  <cp:lastModifiedBy>zhmendybaeva</cp:lastModifiedBy>
  <cp:revision>131</cp:revision>
  <dcterms:created xsi:type="dcterms:W3CDTF">2016-08-12T04:52:00Z</dcterms:created>
  <dcterms:modified xsi:type="dcterms:W3CDTF">2018-01-18T03:11:00Z</dcterms:modified>
</cp:coreProperties>
</file>